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90" w:rsidRPr="00650575" w:rsidRDefault="00E5429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              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0"/>
        <w:gridCol w:w="3922"/>
      </w:tblGrid>
      <w:tr w:rsidR="00650575" w:rsidRPr="00650575" w:rsidTr="00FE3FDD">
        <w:trPr>
          <w:trHeight w:val="2205"/>
        </w:trPr>
        <w:tc>
          <w:tcPr>
            <w:tcW w:w="3568" w:type="dxa"/>
            <w:vAlign w:val="center"/>
          </w:tcPr>
          <w:p w:rsidR="00650575" w:rsidRPr="00650575" w:rsidRDefault="00650575" w:rsidP="00650575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</w:rPr>
            </w:pPr>
            <w:r w:rsidRPr="00650575">
              <w:rPr>
                <w:rFonts w:ascii="Arial" w:eastAsia="MS Mincho" w:hAnsi="Arial" w:cs="Arial"/>
                <w:sz w:val="24"/>
                <w:szCs w:val="24"/>
              </w:rPr>
              <w:t>РЕСПУБЛИКА ТАТАРСТАН</w:t>
            </w:r>
          </w:p>
          <w:p w:rsidR="00650575" w:rsidRPr="00650575" w:rsidRDefault="00650575" w:rsidP="00650575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</w:rPr>
            </w:pPr>
            <w:r w:rsidRPr="00650575">
              <w:rPr>
                <w:rFonts w:ascii="Arial" w:eastAsia="MS Mincho" w:hAnsi="Arial" w:cs="Arial"/>
                <w:sz w:val="24"/>
                <w:szCs w:val="24"/>
              </w:rPr>
              <w:t>БУИНСКИЙ</w:t>
            </w:r>
          </w:p>
          <w:p w:rsidR="00650575" w:rsidRPr="00650575" w:rsidRDefault="00650575" w:rsidP="00650575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</w:rPr>
            </w:pPr>
            <w:r w:rsidRPr="00650575">
              <w:rPr>
                <w:rFonts w:ascii="Arial" w:eastAsia="MS Mincho" w:hAnsi="Arial" w:cs="Arial"/>
                <w:sz w:val="24"/>
                <w:szCs w:val="24"/>
              </w:rPr>
              <w:t>МУНИЦИПАЛЬНЫЙ РАЙОН</w:t>
            </w:r>
          </w:p>
          <w:p w:rsidR="00650575" w:rsidRPr="00650575" w:rsidRDefault="00650575" w:rsidP="00650575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</w:rPr>
            </w:pPr>
            <w:r w:rsidRPr="00650575">
              <w:rPr>
                <w:rFonts w:ascii="Arial" w:eastAsia="MS Mincho" w:hAnsi="Arial" w:cs="Arial"/>
                <w:sz w:val="24"/>
                <w:szCs w:val="24"/>
              </w:rPr>
              <w:t>ИСПОЛНИТЕЛЬНЫЙ КОМИТЕТ</w:t>
            </w:r>
          </w:p>
          <w:p w:rsidR="00650575" w:rsidRPr="00650575" w:rsidRDefault="00650575" w:rsidP="00650575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  <w:shd w:val="clear" w:color="auto" w:fill="FFFF00"/>
              </w:rPr>
            </w:pPr>
            <w:r w:rsidRPr="00650575">
              <w:rPr>
                <w:rFonts w:ascii="Arial" w:eastAsia="MS Mincho" w:hAnsi="Arial" w:cs="Arial"/>
                <w:sz w:val="24"/>
                <w:szCs w:val="24"/>
              </w:rPr>
              <w:t>НИЖНЕНАРАТБАШСКОГО</w:t>
            </w:r>
          </w:p>
          <w:p w:rsidR="00650575" w:rsidRPr="00650575" w:rsidRDefault="00650575" w:rsidP="00650575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650575">
              <w:rPr>
                <w:rFonts w:ascii="Arial" w:eastAsia="MS Mincho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0" w:type="dxa"/>
            <w:vAlign w:val="center"/>
          </w:tcPr>
          <w:p w:rsidR="00650575" w:rsidRPr="00650575" w:rsidRDefault="00650575" w:rsidP="00650575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650575">
              <w:rPr>
                <w:rFonts w:ascii="Arial" w:eastAsia="MS Mincho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C34DE" wp14:editId="4954E065">
                  <wp:extent cx="723265" cy="90297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:rsidR="00650575" w:rsidRPr="00650575" w:rsidRDefault="00650575" w:rsidP="00650575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</w:rPr>
            </w:pPr>
            <w:r w:rsidRPr="00650575">
              <w:rPr>
                <w:rFonts w:ascii="Arial" w:eastAsia="MS Mincho" w:hAnsi="Arial" w:cs="Arial"/>
                <w:sz w:val="24"/>
                <w:szCs w:val="24"/>
              </w:rPr>
              <w:t>ТАТАРСТАН РЕСПУБЛИКАСЫ</w:t>
            </w:r>
          </w:p>
          <w:p w:rsidR="00650575" w:rsidRPr="00650575" w:rsidRDefault="00650575" w:rsidP="00650575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650575">
              <w:rPr>
                <w:rFonts w:ascii="Arial" w:eastAsia="MS Mincho" w:hAnsi="Arial" w:cs="Arial"/>
                <w:sz w:val="24"/>
                <w:szCs w:val="24"/>
              </w:rPr>
              <w:t>БУА</w:t>
            </w:r>
          </w:p>
          <w:p w:rsidR="00650575" w:rsidRPr="00650575" w:rsidRDefault="00650575" w:rsidP="00650575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650575">
              <w:rPr>
                <w:rFonts w:ascii="Arial" w:eastAsia="MS Mincho" w:hAnsi="Arial" w:cs="Arial"/>
                <w:sz w:val="24"/>
                <w:szCs w:val="24"/>
              </w:rPr>
              <w:t>МУНИЦИПАЛЬ РАЙОНЫ</w:t>
            </w:r>
          </w:p>
          <w:p w:rsidR="00650575" w:rsidRPr="00650575" w:rsidRDefault="00650575" w:rsidP="00650575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tt-RU"/>
              </w:rPr>
            </w:pPr>
            <w:r w:rsidRPr="00650575">
              <w:rPr>
                <w:rFonts w:ascii="Arial" w:eastAsia="MS Mincho" w:hAnsi="Arial" w:cs="Arial"/>
                <w:sz w:val="24"/>
                <w:szCs w:val="24"/>
              </w:rPr>
              <w:t>ТҮБӘН НАРАТБАШ</w:t>
            </w:r>
          </w:p>
          <w:p w:rsidR="00650575" w:rsidRPr="00650575" w:rsidRDefault="00650575" w:rsidP="00650575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650575">
              <w:rPr>
                <w:rFonts w:ascii="Arial" w:eastAsia="MS Mincho" w:hAnsi="Arial" w:cs="Arial"/>
                <w:sz w:val="24"/>
                <w:szCs w:val="24"/>
              </w:rPr>
              <w:t>АВЫЛ ЖИРЛЕГЕ</w:t>
            </w:r>
          </w:p>
          <w:p w:rsidR="00650575" w:rsidRPr="00650575" w:rsidRDefault="00650575" w:rsidP="00650575">
            <w:pPr>
              <w:widowControl w:val="0"/>
              <w:spacing w:after="86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650575">
              <w:rPr>
                <w:rFonts w:ascii="Arial" w:eastAsia="MS Mincho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650575" w:rsidRPr="00650575" w:rsidRDefault="00650575" w:rsidP="00650575">
      <w:pPr>
        <w:spacing w:after="0" w:line="240" w:lineRule="auto"/>
        <w:ind w:right="-1"/>
        <w:rPr>
          <w:rFonts w:ascii="Arial" w:eastAsia="MS Mincho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650575" w:rsidRPr="00650575" w:rsidTr="00FE3FDD">
        <w:trPr>
          <w:trHeight w:val="1344"/>
        </w:trPr>
        <w:tc>
          <w:tcPr>
            <w:tcW w:w="4542" w:type="dxa"/>
            <w:shd w:val="clear" w:color="auto" w:fill="auto"/>
          </w:tcPr>
          <w:p w:rsidR="00650575" w:rsidRPr="00650575" w:rsidRDefault="00650575" w:rsidP="00650575">
            <w:pPr>
              <w:widowControl w:val="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650575">
              <w:rPr>
                <w:rFonts w:ascii="Arial" w:eastAsia="MS Mincho" w:hAnsi="Arial" w:cs="Arial"/>
                <w:b/>
                <w:sz w:val="24"/>
                <w:szCs w:val="24"/>
              </w:rPr>
              <w:t>ПОСТАНОВЛЕНИЕ</w:t>
            </w:r>
          </w:p>
          <w:p w:rsidR="00650575" w:rsidRPr="00650575" w:rsidRDefault="00650575" w:rsidP="00650575">
            <w:pPr>
              <w:widowControl w:val="0"/>
              <w:spacing w:after="20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bookmarkStart w:id="0" w:name="_GoBack"/>
            <w:bookmarkEnd w:id="0"/>
            <w:r w:rsidRPr="00650575">
              <w:rPr>
                <w:rFonts w:ascii="Arial" w:eastAsia="MS Mincho" w:hAnsi="Arial" w:cs="Arial"/>
                <w:sz w:val="24"/>
                <w:szCs w:val="24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650575" w:rsidRPr="00650575" w:rsidRDefault="00650575" w:rsidP="00650575">
            <w:pPr>
              <w:keepNext/>
              <w:widowControl w:val="0"/>
              <w:jc w:val="center"/>
              <w:outlineLvl w:val="0"/>
              <w:rPr>
                <w:rFonts w:ascii="Arial" w:eastAsia="MS Mincho" w:hAnsi="Arial" w:cs="Arial"/>
                <w:sz w:val="24"/>
                <w:szCs w:val="24"/>
              </w:rPr>
            </w:pPr>
            <w:r w:rsidRPr="00650575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       КАРАР</w:t>
            </w:r>
          </w:p>
          <w:p w:rsidR="00650575" w:rsidRPr="00650575" w:rsidRDefault="00650575" w:rsidP="00650575">
            <w:pPr>
              <w:widowControl w:val="0"/>
              <w:spacing w:after="200"/>
              <w:jc w:val="center"/>
              <w:rPr>
                <w:rFonts w:ascii="Arial" w:eastAsia="MS Mincho" w:hAnsi="Arial" w:cs="Arial"/>
                <w:sz w:val="24"/>
                <w:szCs w:val="24"/>
                <w:lang w:val="tt-RU"/>
              </w:rPr>
            </w:pPr>
            <w:r w:rsidRPr="00650575">
              <w:rPr>
                <w:rFonts w:ascii="Arial" w:eastAsia="MS Mincho" w:hAnsi="Arial" w:cs="Arial"/>
                <w:sz w:val="24"/>
                <w:szCs w:val="24"/>
              </w:rPr>
              <w:t xml:space="preserve">            №</w:t>
            </w:r>
          </w:p>
        </w:tc>
      </w:tr>
    </w:tbl>
    <w:p w:rsidR="00356490" w:rsidRPr="00650575" w:rsidRDefault="00356490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tabs>
          <w:tab w:val="left" w:pos="4981"/>
        </w:tabs>
        <w:spacing w:after="0" w:line="240" w:lineRule="auto"/>
        <w:ind w:right="532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356490" w:rsidRPr="00650575" w:rsidRDefault="0035649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 w:rsidR="00650575" w:rsidRPr="00650575">
        <w:rPr>
          <w:rFonts w:ascii="Arial" w:hAnsi="Arial" w:cs="Arial"/>
          <w:sz w:val="24"/>
          <w:szCs w:val="24"/>
        </w:rPr>
        <w:t>Нижненаратбашского</w:t>
      </w:r>
      <w:r w:rsidRPr="00650575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постановляет:</w:t>
      </w:r>
    </w:p>
    <w:p w:rsidR="00356490" w:rsidRPr="00650575" w:rsidRDefault="0035649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ab/>
        <w:t xml:space="preserve">1.Утвердить Административный регламент предоставления муниципальной услуги </w:t>
      </w:r>
      <w:r w:rsidR="00452D1F" w:rsidRPr="00452D1F">
        <w:rPr>
          <w:rFonts w:ascii="Arial" w:hAnsi="Arial" w:cs="Arial"/>
          <w:sz w:val="24"/>
          <w:szCs w:val="24"/>
        </w:rPr>
        <w:t>по включению в реестр поставщиков похоронных товаров и услуг</w:t>
      </w:r>
      <w:r w:rsidRPr="00650575">
        <w:rPr>
          <w:rFonts w:ascii="Arial" w:hAnsi="Arial" w:cs="Arial"/>
          <w:sz w:val="24"/>
          <w:szCs w:val="24"/>
        </w:rPr>
        <w:t>, согласно приложению.</w:t>
      </w:r>
    </w:p>
    <w:p w:rsidR="00356490" w:rsidRPr="00650575" w:rsidRDefault="00E5429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356490" w:rsidRPr="00650575" w:rsidRDefault="00E5429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356490" w:rsidRPr="00650575" w:rsidRDefault="0035649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50575" w:rsidRPr="00650575" w:rsidRDefault="00650575" w:rsidP="00650575">
      <w:pPr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</w:rPr>
      </w:pPr>
      <w:r w:rsidRPr="00650575">
        <w:rPr>
          <w:rFonts w:ascii="Arial" w:eastAsia="MS Mincho" w:hAnsi="Arial" w:cs="Arial"/>
          <w:sz w:val="24"/>
          <w:szCs w:val="24"/>
        </w:rPr>
        <w:t>Руководитель Исполнительного комитета</w:t>
      </w:r>
    </w:p>
    <w:p w:rsidR="00650575" w:rsidRPr="00650575" w:rsidRDefault="00650575" w:rsidP="00650575">
      <w:pPr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</w:rPr>
      </w:pPr>
      <w:r w:rsidRPr="00650575">
        <w:rPr>
          <w:rFonts w:ascii="Arial" w:eastAsia="MS Mincho" w:hAnsi="Arial" w:cs="Arial"/>
          <w:sz w:val="24"/>
          <w:szCs w:val="24"/>
        </w:rPr>
        <w:t>Нижненаратбашского сельского поселения</w:t>
      </w:r>
    </w:p>
    <w:p w:rsidR="00650575" w:rsidRPr="00650575" w:rsidRDefault="00650575" w:rsidP="00650575">
      <w:pPr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</w:rPr>
      </w:pPr>
      <w:r w:rsidRPr="00650575">
        <w:rPr>
          <w:rFonts w:ascii="Arial" w:eastAsia="MS Mincho" w:hAnsi="Arial" w:cs="Arial"/>
          <w:sz w:val="24"/>
          <w:szCs w:val="24"/>
        </w:rPr>
        <w:t>Буинского муниципального района РТ                                               Р.Н.Шарафутдинов</w:t>
      </w:r>
    </w:p>
    <w:p w:rsidR="00650575" w:rsidRPr="00650575" w:rsidRDefault="00650575" w:rsidP="00650575">
      <w:pPr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</w:rPr>
      </w:pPr>
    </w:p>
    <w:p w:rsidR="00650575" w:rsidRDefault="00E54293" w:rsidP="00650575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50575" w:rsidRDefault="00650575" w:rsidP="00650575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</w:p>
    <w:p w:rsidR="00650575" w:rsidRDefault="00650575" w:rsidP="00650575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lastRenderedPageBreak/>
        <w:t xml:space="preserve">Утвержден Постановлением </w:t>
      </w:r>
    </w:p>
    <w:p w:rsidR="00650575" w:rsidRPr="00650575" w:rsidRDefault="00650575" w:rsidP="00650575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Исполнительного комитета Нижненаратбашского сельского поселения </w:t>
      </w:r>
    </w:p>
    <w:p w:rsidR="00650575" w:rsidRPr="00650575" w:rsidRDefault="00650575" w:rsidP="00650575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Буинского муниципального района  Республики Татарстан </w:t>
      </w:r>
    </w:p>
    <w:p w:rsidR="00356490" w:rsidRPr="00650575" w:rsidRDefault="00650575" w:rsidP="00650575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«13» апреля 2026 г. № 6</w:t>
      </w:r>
    </w:p>
    <w:p w:rsidR="00356490" w:rsidRPr="00650575" w:rsidRDefault="003564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356490" w:rsidRPr="00650575" w:rsidRDefault="00E542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356490" w:rsidRPr="00650575" w:rsidRDefault="003564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650575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356490" w:rsidRPr="00650575" w:rsidRDefault="00356490">
      <w:pPr>
        <w:pStyle w:val="2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1</w:t>
      </w:r>
      <w:r w:rsidRPr="00650575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650575">
        <w:rPr>
          <w:rFonts w:ascii="Arial" w:hAnsi="Arial" w:cs="Arial"/>
          <w:sz w:val="24"/>
          <w:szCs w:val="24"/>
        </w:rPr>
        <w:t xml:space="preserve">– </w:t>
      </w:r>
      <w:r w:rsidRPr="00650575">
        <w:rPr>
          <w:rFonts w:ascii="Arial" w:eastAsiaTheme="minorEastAsia" w:hAnsi="Arial" w:cs="Arial"/>
          <w:sz w:val="24"/>
          <w:szCs w:val="24"/>
        </w:rPr>
        <w:t>ПГС)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50575"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464106"/>
      <w:bookmarkStart w:id="3" w:name="_Toc205244406"/>
      <w:bookmarkStart w:id="4" w:name="_Toc205226101"/>
      <w:r w:rsidRPr="00650575">
        <w:rPr>
          <w:rFonts w:ascii="Arial" w:hAnsi="Arial" w:cs="Arial"/>
          <w:sz w:val="24"/>
          <w:szCs w:val="24"/>
        </w:rPr>
        <w:t>.</w:t>
      </w:r>
    </w:p>
    <w:p w:rsidR="00356490" w:rsidRPr="00650575" w:rsidRDefault="00E5429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 w:rsidRPr="00650575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5"/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Toc205464107"/>
      <w:bookmarkStart w:id="7" w:name="_Toc205244407"/>
      <w:bookmarkStart w:id="8" w:name="_Toc205226102"/>
      <w:r w:rsidRPr="00650575">
        <w:rPr>
          <w:rFonts w:ascii="Arial" w:hAnsi="Arial" w:cs="Arial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 w:rsidRPr="00650575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2. </w:t>
      </w:r>
      <w:bookmarkStart w:id="10" w:name="_Hlk211856762"/>
      <w:r w:rsidRPr="00650575"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11" w:name="_Hlk205291204"/>
      <w:r w:rsidRPr="00650575"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11"/>
      <w:r w:rsidRPr="00650575">
        <w:rPr>
          <w:rFonts w:ascii="Arial" w:hAnsi="Arial" w:cs="Arial"/>
          <w:sz w:val="24"/>
          <w:szCs w:val="24"/>
        </w:rPr>
        <w:t xml:space="preserve">» являются юридические лица или индивидуальные предприниматели, зарегистрированные на территории Российской </w:t>
      </w:r>
      <w:r w:rsidRPr="00650575">
        <w:rPr>
          <w:rFonts w:ascii="Arial" w:hAnsi="Arial" w:cs="Arial"/>
          <w:sz w:val="24"/>
          <w:szCs w:val="24"/>
        </w:rPr>
        <w:lastRenderedPageBreak/>
        <w:t>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б) индивидуальные предприниматели и их уполномоченные представители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356490" w:rsidRPr="00650575" w:rsidRDefault="00E5429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650575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356490" w:rsidRPr="00650575" w:rsidRDefault="00356490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356490" w:rsidRPr="00650575" w:rsidRDefault="0035649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56490" w:rsidRPr="00650575" w:rsidRDefault="00E5429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 w:rsidRPr="00650575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650575">
        <w:rPr>
          <w:rFonts w:ascii="Arial" w:hAnsi="Arial" w:cs="Arial"/>
          <w:sz w:val="24"/>
          <w:szCs w:val="24"/>
        </w:rPr>
        <w:t>товаров и услуг.</w:t>
      </w:r>
    </w:p>
    <w:p w:rsidR="00356490" w:rsidRPr="00650575" w:rsidRDefault="003564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356490" w:rsidRPr="00650575" w:rsidRDefault="0035649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r w:rsidR="00650575" w:rsidRPr="00650575">
        <w:rPr>
          <w:rFonts w:ascii="Arial" w:hAnsi="Arial" w:cs="Arial"/>
          <w:sz w:val="24"/>
          <w:szCs w:val="24"/>
        </w:rPr>
        <w:t xml:space="preserve">Нижненаратбашского </w:t>
      </w:r>
      <w:r w:rsidRPr="00650575">
        <w:rPr>
          <w:rFonts w:ascii="Arial" w:hAnsi="Arial" w:cs="Arial"/>
          <w:sz w:val="24"/>
          <w:szCs w:val="24"/>
        </w:rPr>
        <w:t>сельского поселения Буинского муниципального района  Республики Татарстан</w:t>
      </w:r>
    </w:p>
    <w:p w:rsidR="00356490" w:rsidRPr="00650575" w:rsidRDefault="00356490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356490" w:rsidRPr="00650575" w:rsidRDefault="003564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 w:rsidRPr="00650575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650575">
        <w:rPr>
          <w:rFonts w:ascii="Arial" w:hAnsi="Arial" w:cs="Arial"/>
          <w:sz w:val="24"/>
          <w:szCs w:val="24"/>
        </w:rPr>
        <w:t>товаров и услуг» являются: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undefined_Копия_2"/>
      <w:bookmarkStart w:id="13" w:name="undefined_Копия_1"/>
      <w:bookmarkEnd w:id="12"/>
      <w:bookmarkEnd w:id="13"/>
      <w:r w:rsidRPr="00650575">
        <w:rPr>
          <w:rStyle w:val="30"/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650575">
        <w:rPr>
          <w:rStyle w:val="30"/>
          <w:rFonts w:ascii="Arial" w:eastAsia="Times New Roman" w:hAnsi="Arial" w:cs="Arial"/>
          <w:sz w:val="24"/>
          <w:szCs w:val="24"/>
        </w:rPr>
        <w:t>.</w:t>
      </w:r>
      <w:bookmarkStart w:id="14" w:name="undefined_Копия_3"/>
      <w:r w:rsidRPr="00650575">
        <w:rPr>
          <w:rFonts w:ascii="Arial" w:eastAsia="Times New Roman" w:hAnsi="Arial" w:cs="Arial"/>
          <w:sz w:val="24"/>
          <w:szCs w:val="24"/>
        </w:rPr>
        <w:t> </w:t>
      </w:r>
      <w:r w:rsidRPr="00650575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356490" w:rsidRPr="00650575" w:rsidRDefault="00E54293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650575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650575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356490" w:rsidRPr="00650575" w:rsidRDefault="003564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356490" w:rsidRPr="00650575" w:rsidRDefault="003564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 w:rsidRPr="00650575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650575">
        <w:rPr>
          <w:rFonts w:ascii="Arial" w:hAnsi="Arial" w:cs="Arial"/>
          <w:sz w:val="24"/>
          <w:szCs w:val="24"/>
        </w:rPr>
        <w:t>товаров и услуг», а также её подуслуг, составляет: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</w:t>
      </w:r>
      <w:r w:rsidRPr="00650575">
        <w:rPr>
          <w:rFonts w:ascii="Arial" w:hAnsi="Arial" w:cs="Arial"/>
          <w:sz w:val="24"/>
          <w:szCs w:val="24"/>
        </w:rPr>
        <w:lastRenderedPageBreak/>
        <w:t>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356490" w:rsidRPr="00650575" w:rsidRDefault="00356490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356490" w:rsidRPr="00650575" w:rsidRDefault="003564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12.</w:t>
      </w:r>
      <w:r w:rsidRPr="00650575">
        <w:rPr>
          <w:rFonts w:ascii="Arial" w:hAnsi="Arial" w:cs="Arial"/>
          <w:sz w:val="24"/>
          <w:szCs w:val="24"/>
          <w:lang w:val="en-US"/>
        </w:rPr>
        <w:t> </w:t>
      </w:r>
      <w:r w:rsidRPr="00650575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650575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650575">
        <w:rPr>
          <w:rFonts w:ascii="Arial" w:hAnsi="Arial" w:cs="Arial"/>
          <w:sz w:val="24"/>
          <w:szCs w:val="24"/>
        </w:rPr>
        <w:t>товаров и услуг», являются: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д)</w:t>
      </w:r>
      <w:r w:rsidRPr="00650575">
        <w:rPr>
          <w:rFonts w:ascii="Arial" w:hAnsi="Arial" w:cs="Arial"/>
          <w:sz w:val="24"/>
          <w:szCs w:val="24"/>
          <w:lang w:val="en-US"/>
        </w:rPr>
        <w:t> </w:t>
      </w:r>
      <w:r w:rsidRPr="00650575"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и)</w:t>
      </w:r>
      <w:r w:rsidRPr="00650575">
        <w:rPr>
          <w:rFonts w:ascii="Arial" w:hAnsi="Arial" w:cs="Arial"/>
          <w:sz w:val="24"/>
          <w:szCs w:val="24"/>
          <w:lang w:val="en-US"/>
        </w:rPr>
        <w:t> </w:t>
      </w:r>
      <w:r w:rsidRPr="00650575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12.1.</w:t>
      </w:r>
      <w:r w:rsidRPr="00650575">
        <w:rPr>
          <w:rFonts w:ascii="Arial" w:hAnsi="Arial" w:cs="Arial"/>
          <w:sz w:val="24"/>
          <w:szCs w:val="24"/>
          <w:lang w:val="en-US"/>
        </w:rPr>
        <w:t> </w:t>
      </w:r>
      <w:r w:rsidRPr="00650575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13.</w:t>
      </w:r>
      <w:r w:rsidRPr="00650575">
        <w:rPr>
          <w:rFonts w:ascii="Arial" w:hAnsi="Arial" w:cs="Arial"/>
          <w:sz w:val="24"/>
          <w:szCs w:val="24"/>
          <w:lang w:val="en-US"/>
        </w:rPr>
        <w:t> </w:t>
      </w:r>
      <w:r w:rsidRPr="00650575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lastRenderedPageBreak/>
        <w:t>б)</w:t>
      </w:r>
      <w:r w:rsidRPr="00650575">
        <w:rPr>
          <w:rFonts w:ascii="Arial" w:hAnsi="Arial" w:cs="Arial"/>
          <w:sz w:val="24"/>
          <w:szCs w:val="24"/>
          <w:lang w:val="en-US"/>
        </w:rPr>
        <w:t> </w:t>
      </w:r>
      <w:r w:rsidRPr="00650575"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14.</w:t>
      </w:r>
      <w:r w:rsidRPr="00650575">
        <w:rPr>
          <w:rFonts w:ascii="Arial" w:hAnsi="Arial" w:cs="Arial"/>
          <w:sz w:val="24"/>
          <w:szCs w:val="24"/>
          <w:lang w:val="en-US"/>
        </w:rPr>
        <w:t> </w:t>
      </w:r>
      <w:r w:rsidRPr="00650575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а)</w:t>
      </w:r>
      <w:r w:rsidRPr="00650575">
        <w:rPr>
          <w:rFonts w:ascii="Arial" w:hAnsi="Arial" w:cs="Arial"/>
          <w:sz w:val="24"/>
          <w:szCs w:val="24"/>
          <w:lang w:val="en-US"/>
        </w:rPr>
        <w:t> </w:t>
      </w:r>
      <w:r w:rsidRPr="00650575">
        <w:rPr>
          <w:rFonts w:ascii="Arial" w:hAnsi="Arial" w:cs="Arial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б)</w:t>
      </w:r>
      <w:r w:rsidRPr="00650575">
        <w:rPr>
          <w:rFonts w:ascii="Arial" w:hAnsi="Arial" w:cs="Arial"/>
          <w:sz w:val="24"/>
          <w:szCs w:val="24"/>
          <w:lang w:val="en-US"/>
        </w:rPr>
        <w:t> </w:t>
      </w:r>
      <w:r w:rsidRPr="00650575"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14.1.</w:t>
      </w:r>
      <w:r w:rsidRPr="00650575">
        <w:rPr>
          <w:rFonts w:ascii="Arial" w:hAnsi="Arial" w:cs="Arial"/>
          <w:sz w:val="24"/>
          <w:szCs w:val="24"/>
          <w:lang w:val="en-US"/>
        </w:rPr>
        <w:t> </w:t>
      </w:r>
      <w:r w:rsidRPr="00650575"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356490" w:rsidRPr="00650575" w:rsidRDefault="003564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356490" w:rsidRPr="00650575" w:rsidRDefault="003564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16. Муниципальная услуга «</w:t>
      </w:r>
      <w:bookmarkStart w:id="15" w:name="_Hlk205322822"/>
      <w:r w:rsidRPr="00650575"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5"/>
      <w:r w:rsidRPr="00650575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356490" w:rsidRPr="00650575" w:rsidRDefault="003564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56490" w:rsidRPr="00650575" w:rsidRDefault="003564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356490" w:rsidRPr="00650575" w:rsidRDefault="00356490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356490" w:rsidRPr="00650575" w:rsidRDefault="00356490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</w:t>
      </w:r>
      <w:r w:rsidRPr="00650575">
        <w:rPr>
          <w:rFonts w:ascii="Arial" w:hAnsi="Arial" w:cs="Arial"/>
          <w:sz w:val="24"/>
          <w:szCs w:val="24"/>
        </w:rPr>
        <w:lastRenderedPageBreak/>
        <w:t>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356490" w:rsidRPr="00650575" w:rsidRDefault="00356490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356490" w:rsidRPr="00650575" w:rsidRDefault="0035649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1)</w:t>
      </w:r>
      <w:r w:rsidRPr="00650575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2)</w:t>
      </w:r>
      <w:r w:rsidRPr="00650575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3)</w:t>
      </w:r>
      <w:r w:rsidRPr="00650575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4)</w:t>
      </w:r>
      <w:r w:rsidRPr="00650575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5)</w:t>
      </w:r>
      <w:r w:rsidRPr="00650575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6)</w:t>
      </w:r>
      <w:r w:rsidRPr="00650575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7)</w:t>
      </w:r>
      <w:r w:rsidRPr="00650575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8)</w:t>
      </w:r>
      <w:r w:rsidRPr="00650575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356490" w:rsidRPr="00650575" w:rsidRDefault="0035649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356490" w:rsidRPr="00650575" w:rsidRDefault="0035649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27. Показателями доступности предоставления муниципальной услуги являются: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lastRenderedPageBreak/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356490" w:rsidRPr="00650575" w:rsidRDefault="00E54293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356490" w:rsidRPr="00650575" w:rsidRDefault="00E54293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356490" w:rsidRPr="00650575" w:rsidRDefault="00E54293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356490" w:rsidRPr="00650575" w:rsidRDefault="00E54293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50575">
        <w:rPr>
          <w:rFonts w:ascii="Arial" w:eastAsia="Times New Roman" w:hAnsi="Arial" w:cs="Arial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 w:rsidRPr="00650575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356490" w:rsidRPr="00650575" w:rsidRDefault="00356490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356490" w:rsidRPr="00650575" w:rsidRDefault="00356490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 w:rsidR="00356490" w:rsidRPr="00650575" w:rsidRDefault="00E542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lastRenderedPageBreak/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356490" w:rsidRPr="00650575" w:rsidRDefault="00E542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356490" w:rsidRPr="00650575" w:rsidRDefault="00E542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356490" w:rsidRPr="00650575" w:rsidRDefault="00E542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356490" w:rsidRPr="00650575" w:rsidRDefault="00E542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650575">
        <w:rPr>
          <w:rFonts w:ascii="Arial" w:hAnsi="Arial" w:cs="Arial"/>
          <w:sz w:val="24"/>
          <w:szCs w:val="24"/>
        </w:rPr>
        <w:br/>
        <w:t>контакт-центра МФЦ.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номер телефона;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56490" w:rsidRPr="00650575" w:rsidRDefault="00E5429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356490" w:rsidRPr="00650575" w:rsidRDefault="00E5429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356490" w:rsidRPr="00650575" w:rsidRDefault="00E5429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356490" w:rsidRPr="00650575" w:rsidRDefault="00356490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356490" w:rsidRPr="00650575" w:rsidRDefault="00E5429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356490" w:rsidRPr="00650575" w:rsidRDefault="00356490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650575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356490" w:rsidRPr="00650575" w:rsidRDefault="0035649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356490" w:rsidRPr="00650575" w:rsidRDefault="0035649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356490" w:rsidRPr="00650575" w:rsidRDefault="00E54293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профилирование заявителя</w:t>
      </w:r>
    </w:p>
    <w:p w:rsidR="00356490" w:rsidRPr="00650575" w:rsidRDefault="00E54293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356490" w:rsidRPr="00650575" w:rsidRDefault="00E54293">
      <w:pPr>
        <w:pStyle w:val="aff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356490" w:rsidRPr="00650575" w:rsidRDefault="00E54293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356490" w:rsidRPr="00650575" w:rsidRDefault="00E54293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356490" w:rsidRPr="00650575" w:rsidRDefault="003564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Профилирование заявителя</w:t>
      </w:r>
    </w:p>
    <w:p w:rsidR="00356490" w:rsidRPr="00650575" w:rsidRDefault="003564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lastRenderedPageBreak/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356490" w:rsidRPr="00650575" w:rsidRDefault="00E54293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356490" w:rsidRPr="00650575" w:rsidRDefault="00356490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356490" w:rsidRPr="00650575" w:rsidRDefault="00E5429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356490" w:rsidRPr="00650575" w:rsidRDefault="00356490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356490" w:rsidRPr="00650575" w:rsidRDefault="00E54293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50575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356490" w:rsidRPr="00650575" w:rsidRDefault="00356490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49. При наличии технической возможности заявитель уведомляется об изменении статуса его запроса на предоставлении услуги, установленной настоящим </w:t>
      </w:r>
      <w:r w:rsidRPr="00650575">
        <w:rPr>
          <w:rFonts w:ascii="Arial" w:hAnsi="Arial" w:cs="Arial"/>
          <w:sz w:val="24"/>
          <w:szCs w:val="24"/>
        </w:rPr>
        <w:lastRenderedPageBreak/>
        <w:t>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356490" w:rsidRPr="00650575" w:rsidRDefault="00E542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356490" w:rsidRPr="00650575" w:rsidRDefault="00E5429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356490" w:rsidRPr="00650575" w:rsidRDefault="003564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spacing w:line="240" w:lineRule="auto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br w:type="page"/>
      </w:r>
    </w:p>
    <w:p w:rsidR="00356490" w:rsidRPr="00650575" w:rsidRDefault="00E5429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356490" w:rsidRPr="00650575" w:rsidRDefault="00E5429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356490" w:rsidRPr="00650575" w:rsidRDefault="0035649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E5429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50575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356490" w:rsidRPr="00650575" w:rsidRDefault="00356490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356490" w:rsidRPr="00650575" w:rsidRDefault="00E54293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650575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650575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650575">
        <w:rPr>
          <w:rFonts w:ascii="Arial" w:hAnsi="Arial" w:cs="Arial"/>
          <w:spacing w:val="1"/>
          <w:sz w:val="24"/>
          <w:szCs w:val="24"/>
        </w:rPr>
        <w:t>://uslugi.tatarsta</w:t>
      </w:r>
      <w:r w:rsidRPr="00650575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650575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356490" w:rsidRPr="00650575" w:rsidRDefault="00E54293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650575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650575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650575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356490" w:rsidRPr="00650575" w:rsidRDefault="00E54293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650575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356490" w:rsidRPr="00650575" w:rsidRDefault="00E54293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650575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650575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650575">
        <w:rPr>
          <w:rFonts w:ascii="Arial" w:hAnsi="Arial" w:cs="Arial"/>
          <w:spacing w:val="1"/>
          <w:sz w:val="24"/>
          <w:szCs w:val="24"/>
        </w:rPr>
        <w:t>Орган;</w:t>
      </w:r>
    </w:p>
    <w:p w:rsidR="00356490" w:rsidRPr="00650575" w:rsidRDefault="00E54293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650575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50575" w:rsidRDefault="0065057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50575" w:rsidRDefault="0065057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50575" w:rsidRDefault="0065057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50575" w:rsidRDefault="0065057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50575" w:rsidRDefault="0065057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50575" w:rsidRDefault="0065057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50575" w:rsidRPr="00650575" w:rsidRDefault="0065057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E5429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356490" w:rsidRPr="00650575" w:rsidRDefault="00E5429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356490" w:rsidRPr="00650575" w:rsidRDefault="0035649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E5429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50575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356490" w:rsidRPr="00650575">
        <w:tc>
          <w:tcPr>
            <w:tcW w:w="566" w:type="dxa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356490" w:rsidRPr="00650575">
        <w:tc>
          <w:tcPr>
            <w:tcW w:w="566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356490" w:rsidRPr="00650575">
        <w:tc>
          <w:tcPr>
            <w:tcW w:w="566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356490" w:rsidRPr="00650575">
        <w:tc>
          <w:tcPr>
            <w:tcW w:w="566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356490" w:rsidRPr="00650575">
        <w:tc>
          <w:tcPr>
            <w:tcW w:w="566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356490" w:rsidRPr="00650575">
        <w:tc>
          <w:tcPr>
            <w:tcW w:w="566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356490" w:rsidRPr="00650575">
        <w:tc>
          <w:tcPr>
            <w:tcW w:w="566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356490" w:rsidRPr="00650575">
        <w:tc>
          <w:tcPr>
            <w:tcW w:w="566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356490" w:rsidRPr="00650575">
        <w:tc>
          <w:tcPr>
            <w:tcW w:w="566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50575" w:rsidRDefault="0065057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650575" w:rsidRPr="00650575" w:rsidRDefault="00650575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E5429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356490" w:rsidRPr="00650575" w:rsidRDefault="00E5429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356490" w:rsidRPr="00650575" w:rsidRDefault="0035649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E5429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 </w:t>
      </w:r>
      <w:r w:rsidRPr="00650575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356490" w:rsidRPr="00650575" w:rsidRDefault="00E5429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50575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356490" w:rsidRPr="00650575">
        <w:tc>
          <w:tcPr>
            <w:tcW w:w="566" w:type="dxa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356490" w:rsidRPr="00650575">
        <w:tc>
          <w:tcPr>
            <w:tcW w:w="9921" w:type="dxa"/>
            <w:gridSpan w:val="4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356490" w:rsidRPr="00650575">
        <w:tc>
          <w:tcPr>
            <w:tcW w:w="566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356490" w:rsidRPr="00650575">
        <w:tc>
          <w:tcPr>
            <w:tcW w:w="566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356490" w:rsidRPr="00650575">
        <w:tc>
          <w:tcPr>
            <w:tcW w:w="566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356490" w:rsidRPr="00650575">
        <w:tc>
          <w:tcPr>
            <w:tcW w:w="566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356490" w:rsidRPr="00650575">
        <w:tc>
          <w:tcPr>
            <w:tcW w:w="566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356490" w:rsidRPr="00650575" w:rsidRDefault="0035649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356490" w:rsidRPr="00650575" w:rsidRDefault="00E5429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356490" w:rsidRPr="00650575" w:rsidRDefault="00E5429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Заявление должно содержать :</w:t>
      </w:r>
    </w:p>
    <w:p w:rsidR="00356490" w:rsidRPr="00650575" w:rsidRDefault="00E5429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а) данные организации;</w:t>
      </w:r>
    </w:p>
    <w:p w:rsidR="00356490" w:rsidRPr="00650575" w:rsidRDefault="00E5429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356490" w:rsidRPr="00650575" w:rsidRDefault="00E5429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356490" w:rsidRPr="00650575" w:rsidRDefault="00E5429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356490" w:rsidRPr="00650575" w:rsidRDefault="00E5429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356490" w:rsidRPr="00650575" w:rsidRDefault="00E5429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356490" w:rsidRPr="00650575" w:rsidRDefault="00E5429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356490" w:rsidRPr="00650575" w:rsidRDefault="00E5429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356490" w:rsidRPr="00650575" w:rsidRDefault="00E5429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356490" w:rsidRPr="00650575" w:rsidRDefault="00E5429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356490" w:rsidRPr="00650575" w:rsidRDefault="00E5429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356490" w:rsidRPr="00650575" w:rsidRDefault="00E5429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При обращение за предоставлением услуги посредством Единого портала </w:t>
      </w:r>
      <w:r w:rsidRPr="00650575">
        <w:rPr>
          <w:rFonts w:ascii="Arial" w:hAnsi="Arial" w:cs="Arial"/>
          <w:sz w:val="24"/>
          <w:szCs w:val="24"/>
        </w:rPr>
        <w:lastRenderedPageBreak/>
        <w:t>заявление формируется автоматически при заполнении данных.</w:t>
      </w:r>
    </w:p>
    <w:p w:rsidR="00356490" w:rsidRPr="00650575" w:rsidRDefault="0035649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Приложение № 4</w:t>
      </w:r>
    </w:p>
    <w:p w:rsidR="00356490" w:rsidRPr="00650575" w:rsidRDefault="00E5429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356490" w:rsidRPr="00650575" w:rsidRDefault="0035649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56490" w:rsidRPr="00650575" w:rsidRDefault="00E5429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 </w:t>
      </w:r>
      <w:r w:rsidRPr="00650575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356490" w:rsidRPr="00650575" w:rsidRDefault="00E54293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650575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650575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356490" w:rsidRPr="00650575" w:rsidRDefault="0035649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4"/>
        <w:gridCol w:w="2268"/>
        <w:gridCol w:w="7090"/>
      </w:tblGrid>
      <w:tr w:rsidR="00356490" w:rsidRPr="00650575">
        <w:tc>
          <w:tcPr>
            <w:tcW w:w="564" w:type="dxa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0" w:type="dxa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356490" w:rsidRPr="00650575">
        <w:tc>
          <w:tcPr>
            <w:tcW w:w="9922" w:type="dxa"/>
            <w:gridSpan w:val="3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356490" w:rsidRPr="00650575">
        <w:tc>
          <w:tcPr>
            <w:tcW w:w="564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356490" w:rsidRPr="00650575">
        <w:tc>
          <w:tcPr>
            <w:tcW w:w="564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356490" w:rsidRPr="00650575">
        <w:tc>
          <w:tcPr>
            <w:tcW w:w="564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356490" w:rsidRPr="00650575">
        <w:tc>
          <w:tcPr>
            <w:tcW w:w="564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0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356490" w:rsidRPr="00650575">
        <w:tc>
          <w:tcPr>
            <w:tcW w:w="9922" w:type="dxa"/>
            <w:gridSpan w:val="3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356490" w:rsidRPr="00650575">
        <w:tc>
          <w:tcPr>
            <w:tcW w:w="564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356490" w:rsidRPr="00650575">
        <w:tc>
          <w:tcPr>
            <w:tcW w:w="564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356490" w:rsidRPr="00650575">
        <w:tc>
          <w:tcPr>
            <w:tcW w:w="564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356490" w:rsidRPr="00650575">
        <w:tc>
          <w:tcPr>
            <w:tcW w:w="564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356490" w:rsidRPr="00650575">
        <w:tc>
          <w:tcPr>
            <w:tcW w:w="564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356490" w:rsidRPr="00650575">
        <w:tc>
          <w:tcPr>
            <w:tcW w:w="564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356490" w:rsidRPr="00650575">
        <w:tc>
          <w:tcPr>
            <w:tcW w:w="564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356490" w:rsidRPr="00650575">
        <w:tc>
          <w:tcPr>
            <w:tcW w:w="564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356490" w:rsidRPr="00650575">
        <w:tc>
          <w:tcPr>
            <w:tcW w:w="564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356490" w:rsidRPr="00650575">
        <w:tc>
          <w:tcPr>
            <w:tcW w:w="564" w:type="dxa"/>
          </w:tcPr>
          <w:p w:rsidR="00356490" w:rsidRPr="00650575" w:rsidRDefault="00E542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356490" w:rsidRPr="00650575" w:rsidRDefault="00356490">
      <w:pPr>
        <w:rPr>
          <w:rStyle w:val="30"/>
          <w:rFonts w:ascii="Arial" w:hAnsi="Arial" w:cs="Arial"/>
          <w:sz w:val="24"/>
          <w:szCs w:val="24"/>
        </w:rPr>
      </w:pPr>
    </w:p>
    <w:p w:rsidR="00356490" w:rsidRPr="00650575" w:rsidRDefault="00356490">
      <w:pPr>
        <w:rPr>
          <w:rStyle w:val="30"/>
          <w:rFonts w:ascii="Arial" w:hAnsi="Arial" w:cs="Arial"/>
          <w:sz w:val="24"/>
          <w:szCs w:val="24"/>
        </w:rPr>
      </w:pPr>
    </w:p>
    <w:p w:rsidR="00356490" w:rsidRPr="00650575" w:rsidRDefault="00356490">
      <w:pPr>
        <w:rPr>
          <w:rStyle w:val="30"/>
          <w:rFonts w:ascii="Arial" w:hAnsi="Arial" w:cs="Arial"/>
          <w:sz w:val="24"/>
          <w:szCs w:val="24"/>
        </w:rPr>
      </w:pPr>
    </w:p>
    <w:p w:rsidR="00356490" w:rsidRPr="00650575" w:rsidRDefault="00356490">
      <w:pPr>
        <w:rPr>
          <w:rStyle w:val="30"/>
          <w:rFonts w:ascii="Arial" w:hAnsi="Arial" w:cs="Arial"/>
          <w:sz w:val="24"/>
          <w:szCs w:val="24"/>
        </w:rPr>
      </w:pPr>
    </w:p>
    <w:p w:rsidR="00356490" w:rsidRPr="00650575" w:rsidRDefault="00356490">
      <w:pPr>
        <w:rPr>
          <w:rStyle w:val="30"/>
          <w:rFonts w:ascii="Arial" w:hAnsi="Arial" w:cs="Arial"/>
          <w:sz w:val="24"/>
          <w:szCs w:val="24"/>
        </w:rPr>
      </w:pPr>
    </w:p>
    <w:p w:rsidR="00356490" w:rsidRPr="00650575" w:rsidRDefault="00356490">
      <w:pPr>
        <w:rPr>
          <w:rStyle w:val="30"/>
          <w:rFonts w:ascii="Arial" w:hAnsi="Arial" w:cs="Arial"/>
          <w:sz w:val="24"/>
          <w:szCs w:val="24"/>
        </w:rPr>
      </w:pPr>
    </w:p>
    <w:p w:rsidR="00356490" w:rsidRPr="00650575" w:rsidRDefault="00356490">
      <w:pPr>
        <w:rPr>
          <w:rStyle w:val="30"/>
          <w:rFonts w:ascii="Arial" w:hAnsi="Arial" w:cs="Arial"/>
          <w:sz w:val="24"/>
          <w:szCs w:val="24"/>
        </w:rPr>
      </w:pPr>
    </w:p>
    <w:p w:rsidR="00356490" w:rsidRPr="00650575" w:rsidRDefault="00356490">
      <w:pPr>
        <w:rPr>
          <w:rStyle w:val="30"/>
          <w:rFonts w:ascii="Arial" w:hAnsi="Arial" w:cs="Arial"/>
          <w:sz w:val="24"/>
          <w:szCs w:val="24"/>
        </w:rPr>
      </w:pPr>
    </w:p>
    <w:p w:rsidR="00356490" w:rsidRPr="00650575" w:rsidRDefault="00356490">
      <w:pPr>
        <w:rPr>
          <w:rStyle w:val="30"/>
          <w:rFonts w:ascii="Arial" w:hAnsi="Arial" w:cs="Arial"/>
          <w:sz w:val="24"/>
          <w:szCs w:val="24"/>
        </w:rPr>
      </w:pPr>
    </w:p>
    <w:p w:rsidR="00356490" w:rsidRPr="00650575" w:rsidRDefault="00356490">
      <w:pPr>
        <w:rPr>
          <w:rStyle w:val="30"/>
          <w:rFonts w:ascii="Arial" w:hAnsi="Arial" w:cs="Arial"/>
          <w:sz w:val="24"/>
          <w:szCs w:val="24"/>
        </w:rPr>
      </w:pPr>
    </w:p>
    <w:p w:rsidR="00356490" w:rsidRPr="00650575" w:rsidRDefault="00356490">
      <w:pPr>
        <w:rPr>
          <w:rStyle w:val="30"/>
          <w:rFonts w:ascii="Arial" w:hAnsi="Arial" w:cs="Arial"/>
          <w:sz w:val="24"/>
          <w:szCs w:val="24"/>
        </w:rPr>
      </w:pPr>
    </w:p>
    <w:p w:rsidR="00356490" w:rsidRPr="00650575" w:rsidRDefault="00356490">
      <w:pPr>
        <w:rPr>
          <w:rStyle w:val="30"/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bookmarkStart w:id="16" w:name="Приложение1"/>
      <w:bookmarkStart w:id="17" w:name="_Toc209965241"/>
      <w:bookmarkStart w:id="18" w:name="_Toc209908077"/>
      <w:bookmarkStart w:id="19" w:name="_Toc209872975"/>
      <w:r w:rsidRPr="00650575">
        <w:rPr>
          <w:rFonts w:ascii="Arial" w:hAnsi="Arial" w:cs="Arial"/>
          <w:sz w:val="24"/>
          <w:szCs w:val="24"/>
        </w:rPr>
        <w:lastRenderedPageBreak/>
        <w:t>Приложение № 5</w:t>
      </w:r>
      <w:bookmarkEnd w:id="16"/>
      <w:bookmarkEnd w:id="17"/>
      <w:bookmarkEnd w:id="18"/>
      <w:bookmarkEnd w:id="19"/>
    </w:p>
    <w:p w:rsidR="00356490" w:rsidRPr="00650575" w:rsidRDefault="00E54293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356490" w:rsidRPr="00650575" w:rsidRDefault="00356490">
      <w:pPr>
        <w:spacing w:after="0" w:line="240" w:lineRule="auto"/>
        <w:ind w:left="5387"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50575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50575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356490" w:rsidRPr="00650575" w:rsidRDefault="00356490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pStyle w:val="ConsPlusNormal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НАЧАЛО ФОРМЫ</w:t>
      </w:r>
    </w:p>
    <w:p w:rsidR="00356490" w:rsidRPr="00650575" w:rsidRDefault="003564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0" w:name="dst100097"/>
      <w:bookmarkStart w:id="21" w:name="dst100096"/>
      <w:bookmarkStart w:id="22" w:name="dst100095"/>
      <w:bookmarkStart w:id="23" w:name="dst100094"/>
      <w:bookmarkStart w:id="24" w:name="dst100093"/>
      <w:bookmarkEnd w:id="20"/>
      <w:bookmarkEnd w:id="21"/>
      <w:bookmarkEnd w:id="22"/>
      <w:bookmarkEnd w:id="23"/>
      <w:bookmarkEnd w:id="24"/>
    </w:p>
    <w:p w:rsidR="00356490" w:rsidRPr="00650575" w:rsidRDefault="00E54293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65057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356490" w:rsidRPr="00650575" w:rsidRDefault="00356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356490" w:rsidRPr="00650575">
        <w:tc>
          <w:tcPr>
            <w:tcW w:w="9478" w:type="dxa"/>
            <w:shd w:val="clear" w:color="auto" w:fill="FFFFFF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05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356490" w:rsidRPr="00650575" w:rsidRDefault="00E54293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50575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356490" w:rsidRPr="00650575" w:rsidRDefault="00E5429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</w:t>
            </w:r>
            <w:r w:rsidRPr="00650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5057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356490" w:rsidRPr="00650575" w:rsidRDefault="0035649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6490" w:rsidRPr="00650575">
        <w:tc>
          <w:tcPr>
            <w:tcW w:w="9478" w:type="dxa"/>
            <w:shd w:val="clear" w:color="auto" w:fill="FFFFFF"/>
            <w:vAlign w:val="center"/>
          </w:tcPr>
          <w:p w:rsidR="00356490" w:rsidRPr="00650575" w:rsidRDefault="00E5429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:</w:t>
            </w:r>
          </w:p>
        </w:tc>
      </w:tr>
      <w:tr w:rsidR="00356490" w:rsidRPr="00650575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356490" w:rsidRPr="00650575" w:rsidRDefault="0035649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356490" w:rsidRPr="00650575" w:rsidRDefault="00E54293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650575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356490" w:rsidRPr="00650575">
        <w:tc>
          <w:tcPr>
            <w:tcW w:w="9478" w:type="dxa"/>
            <w:shd w:val="clear" w:color="auto" w:fill="FFFFFF"/>
            <w:vAlign w:val="center"/>
          </w:tcPr>
          <w:p w:rsidR="00356490" w:rsidRPr="00650575" w:rsidRDefault="00E5429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 w:rsidR="00356490" w:rsidRPr="00650575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356490" w:rsidRPr="00650575" w:rsidRDefault="00356490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56490" w:rsidRPr="00650575">
        <w:tc>
          <w:tcPr>
            <w:tcW w:w="9478" w:type="dxa"/>
            <w:shd w:val="clear" w:color="auto" w:fill="FFFFFF"/>
            <w:vAlign w:val="center"/>
          </w:tcPr>
          <w:p w:rsidR="00356490" w:rsidRPr="00650575" w:rsidRDefault="00E54293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 w:rsidR="00356490" w:rsidRPr="00650575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356490" w:rsidRPr="00650575" w:rsidRDefault="00356490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56490" w:rsidRPr="00650575" w:rsidRDefault="00356490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263"/>
        <w:gridCol w:w="6238"/>
      </w:tblGrid>
      <w:tr w:rsidR="00356490" w:rsidRPr="00650575">
        <w:tc>
          <w:tcPr>
            <w:tcW w:w="3263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650575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c>
          <w:tcPr>
            <w:tcW w:w="3263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c>
          <w:tcPr>
            <w:tcW w:w="3263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3263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rPr>
          <w:trHeight w:val="95"/>
        </w:trPr>
        <w:tc>
          <w:tcPr>
            <w:tcW w:w="9500" w:type="dxa"/>
            <w:gridSpan w:val="2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356490" w:rsidRPr="00650575">
        <w:tc>
          <w:tcPr>
            <w:tcW w:w="3263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3263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3263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3263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356490" w:rsidRPr="00650575" w:rsidRDefault="00356490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3263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3263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3263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7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rPr>
          <w:trHeight w:val="58"/>
        </w:trPr>
        <w:tc>
          <w:tcPr>
            <w:tcW w:w="3263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Юридический адрес/адрес </w:t>
            </w: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тоянной регистрации ИП</w:t>
            </w:r>
          </w:p>
        </w:tc>
        <w:tc>
          <w:tcPr>
            <w:tcW w:w="6237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rPr>
          <w:trHeight w:val="58"/>
        </w:trPr>
        <w:tc>
          <w:tcPr>
            <w:tcW w:w="3263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rPr>
          <w:trHeight w:val="58"/>
        </w:trPr>
        <w:tc>
          <w:tcPr>
            <w:tcW w:w="3263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c>
          <w:tcPr>
            <w:tcW w:w="3263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c>
          <w:tcPr>
            <w:tcW w:w="3263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c>
          <w:tcPr>
            <w:tcW w:w="3263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56490" w:rsidRPr="00650575" w:rsidRDefault="0035649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356490" w:rsidRPr="00650575" w:rsidRDefault="00E5429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50575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356490" w:rsidRPr="00650575" w:rsidRDefault="0035649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1560"/>
        <w:gridCol w:w="284"/>
        <w:gridCol w:w="1557"/>
        <w:gridCol w:w="283"/>
        <w:gridCol w:w="1565"/>
      </w:tblGrid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356490" w:rsidRPr="00650575" w:rsidRDefault="0035649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356490" w:rsidRPr="00650575" w:rsidRDefault="00E5429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50575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356490" w:rsidRPr="00650575" w:rsidRDefault="0035649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356490" w:rsidRPr="00650575" w:rsidRDefault="0035649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356490" w:rsidRPr="00650575" w:rsidRDefault="00E5429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50575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650575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356490" w:rsidRPr="00650575" w:rsidRDefault="00356490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356490" w:rsidRPr="00650575" w:rsidRDefault="00E5429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50575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356490" w:rsidRPr="00650575" w:rsidRDefault="0035649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356490" w:rsidRPr="00650575" w:rsidRDefault="0035649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356490" w:rsidRPr="00650575">
        <w:tc>
          <w:tcPr>
            <w:tcW w:w="3788" w:type="dxa"/>
            <w:vAlign w:val="bottom"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356490" w:rsidRPr="00650575" w:rsidRDefault="00356490">
            <w:pPr>
              <w:spacing w:after="0" w:line="240" w:lineRule="auto"/>
              <w:ind w:right="11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490" w:rsidRPr="00650575">
        <w:tc>
          <w:tcPr>
            <w:tcW w:w="3788" w:type="dxa"/>
            <w:vAlign w:val="bottom"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356490" w:rsidRPr="00650575" w:rsidRDefault="0035649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56490" w:rsidRPr="00650575">
        <w:tc>
          <w:tcPr>
            <w:tcW w:w="3788" w:type="dxa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356490" w:rsidRPr="00650575" w:rsidRDefault="0035649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356490" w:rsidRPr="00650575" w:rsidRDefault="00E54293">
      <w:pPr>
        <w:spacing w:line="240" w:lineRule="auto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КОНЕЦ ФОРМЫ</w:t>
      </w:r>
    </w:p>
    <w:p w:rsidR="00356490" w:rsidRPr="00650575" w:rsidRDefault="00E54293">
      <w:pPr>
        <w:spacing w:line="240" w:lineRule="auto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br w:type="page"/>
      </w:r>
    </w:p>
    <w:p w:rsidR="00356490" w:rsidRPr="00650575" w:rsidRDefault="00E54293">
      <w:pPr>
        <w:pStyle w:val="ConsPlusNormal"/>
        <w:ind w:left="5529"/>
        <w:jc w:val="right"/>
        <w:outlineLvl w:val="1"/>
        <w:rPr>
          <w:rFonts w:ascii="Arial" w:hAnsi="Arial" w:cs="Arial"/>
          <w:sz w:val="24"/>
          <w:szCs w:val="24"/>
        </w:rPr>
      </w:pPr>
      <w:bookmarkStart w:id="25" w:name="Приложение2"/>
      <w:bookmarkStart w:id="26" w:name="_Toc209965242"/>
      <w:r w:rsidRPr="00650575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25"/>
      <w:bookmarkEnd w:id="26"/>
    </w:p>
    <w:p w:rsidR="00356490" w:rsidRPr="00650575" w:rsidRDefault="00E54293">
      <w:pPr>
        <w:pStyle w:val="ConsPlusNormal"/>
        <w:ind w:left="5529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356490" w:rsidRPr="00650575" w:rsidRDefault="0035649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50575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356490" w:rsidRPr="00650575" w:rsidRDefault="00356490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pStyle w:val="ConsPlusNormal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НАЧАЛО ФОРМЫ</w:t>
      </w:r>
    </w:p>
    <w:p w:rsidR="00356490" w:rsidRPr="00650575" w:rsidRDefault="00E5429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356490" w:rsidRPr="00650575" w:rsidRDefault="00E5429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356490" w:rsidRPr="00650575" w:rsidRDefault="00356490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356490" w:rsidRPr="00650575" w:rsidRDefault="00E5429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356490" w:rsidRPr="00650575" w:rsidRDefault="0035649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356490" w:rsidRPr="00650575" w:rsidRDefault="0035649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356490" w:rsidRPr="00650575" w:rsidRDefault="0035649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56490" w:rsidRPr="00650575" w:rsidRDefault="00E5429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356490" w:rsidRPr="00650575" w:rsidRDefault="00356490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356490" w:rsidRPr="00650575" w:rsidRDefault="00E5429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50575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356490" w:rsidRPr="00650575" w:rsidRDefault="0035649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56490" w:rsidRPr="00650575" w:rsidRDefault="00E5429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356490" w:rsidRPr="00650575" w:rsidRDefault="00356490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356490" w:rsidRPr="00650575" w:rsidRDefault="00E5429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50575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356490" w:rsidRPr="00650575" w:rsidRDefault="00356490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356490" w:rsidRPr="00650575" w:rsidRDefault="0035649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56490" w:rsidRPr="00650575" w:rsidRDefault="00E5429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356490" w:rsidRPr="00650575" w:rsidRDefault="0035649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56490" w:rsidRPr="00650575" w:rsidRDefault="00E5429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356490" w:rsidRPr="00650575" w:rsidRDefault="00356490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56490" w:rsidRPr="00650575" w:rsidRDefault="00E54293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356490" w:rsidRPr="00650575" w:rsidRDefault="00356490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56490" w:rsidRPr="00650575" w:rsidRDefault="0035649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56490" w:rsidRPr="00650575" w:rsidRDefault="00E5429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356490" w:rsidRPr="00650575" w:rsidRDefault="0035649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356490" w:rsidRPr="00650575" w:rsidRDefault="00E54293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356490" w:rsidRPr="00650575" w:rsidRDefault="0035649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56490" w:rsidRPr="00650575" w:rsidRDefault="00356490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56490" w:rsidRPr="00650575" w:rsidRDefault="00E542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0575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650575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356490" w:rsidRPr="00650575" w:rsidRDefault="00356490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356490" w:rsidRPr="00650575" w:rsidRDefault="0035649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56490" w:rsidRPr="00650575" w:rsidRDefault="00E5429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356490" w:rsidRPr="00650575" w:rsidRDefault="0035649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356490" w:rsidRPr="00650575" w:rsidRDefault="0035649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2267"/>
        <w:gridCol w:w="236"/>
        <w:gridCol w:w="3027"/>
      </w:tblGrid>
      <w:tr w:rsidR="00356490" w:rsidRPr="00650575">
        <w:tc>
          <w:tcPr>
            <w:tcW w:w="3686" w:type="dxa"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356490" w:rsidRPr="00650575">
        <w:tc>
          <w:tcPr>
            <w:tcW w:w="3686" w:type="dxa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356490" w:rsidRPr="00650575">
        <w:tc>
          <w:tcPr>
            <w:tcW w:w="3686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356490" w:rsidRPr="00650575">
        <w:tc>
          <w:tcPr>
            <w:tcW w:w="3686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356490" w:rsidRPr="00650575" w:rsidRDefault="0035649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356490" w:rsidRPr="00650575" w:rsidRDefault="00E542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356490" w:rsidRPr="00650575" w:rsidRDefault="0035649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356490" w:rsidRPr="00650575" w:rsidRDefault="00E54293">
      <w:pPr>
        <w:pStyle w:val="ConsPlusNormal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КОНЕЦ ФОРМЫ</w:t>
      </w:r>
      <w:r w:rsidRPr="00650575">
        <w:rPr>
          <w:rFonts w:ascii="Arial" w:hAnsi="Arial" w:cs="Arial"/>
          <w:sz w:val="24"/>
          <w:szCs w:val="24"/>
        </w:rPr>
        <w:br w:type="page"/>
      </w:r>
    </w:p>
    <w:p w:rsidR="00356490" w:rsidRPr="00650575" w:rsidRDefault="00E5429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Приложение3"/>
      <w:bookmarkStart w:id="28" w:name="_Toc209965243"/>
      <w:r w:rsidRPr="00650575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27"/>
      <w:bookmarkEnd w:id="28"/>
    </w:p>
    <w:p w:rsidR="00356490" w:rsidRPr="00650575" w:rsidRDefault="00E5429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356490" w:rsidRPr="00650575" w:rsidRDefault="0035649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50575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</w:p>
    <w:p w:rsidR="00356490" w:rsidRPr="00650575" w:rsidRDefault="00E5429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50575">
        <w:rPr>
          <w:rFonts w:ascii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356490" w:rsidRPr="00650575" w:rsidRDefault="00E5429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50575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356490" w:rsidRPr="00650575" w:rsidRDefault="00356490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pStyle w:val="ConsPlusNormal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НАЧАЛО ФОРМЫ</w:t>
      </w:r>
    </w:p>
    <w:p w:rsidR="00356490" w:rsidRPr="00650575" w:rsidRDefault="00356490">
      <w:pPr>
        <w:spacing w:line="240" w:lineRule="auto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650575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356490" w:rsidRPr="00650575" w:rsidRDefault="00E54293">
      <w:pPr>
        <w:pStyle w:val="ConsPlusNormal"/>
        <w:jc w:val="center"/>
        <w:rPr>
          <w:rFonts w:ascii="Arial" w:eastAsia="Consolas" w:hAnsi="Arial" w:cs="Arial"/>
          <w:sz w:val="24"/>
          <w:szCs w:val="24"/>
        </w:rPr>
      </w:pPr>
      <w:r w:rsidRPr="00650575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356490" w:rsidRPr="00650575" w:rsidRDefault="00356490">
      <w:pPr>
        <w:pStyle w:val="ConsPlusNormal"/>
        <w:jc w:val="center"/>
        <w:rPr>
          <w:rFonts w:ascii="Arial" w:hAnsi="Arial" w:cs="Arial"/>
          <w:i/>
          <w:iCs/>
          <w:sz w:val="24"/>
          <w:szCs w:val="24"/>
        </w:rPr>
      </w:pPr>
    </w:p>
    <w:p w:rsidR="00356490" w:rsidRPr="00650575" w:rsidRDefault="00E54293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650575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356490" w:rsidRPr="00650575" w:rsidRDefault="00E542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50575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356490" w:rsidRPr="00650575" w:rsidRDefault="0035649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56490" w:rsidRPr="00650575" w:rsidRDefault="0035649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356490" w:rsidRPr="00650575" w:rsidRDefault="00E54293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650575">
        <w:rPr>
          <w:rFonts w:ascii="Arial" w:eastAsia="Consolas" w:hAnsi="Arial" w:cs="Arial"/>
          <w:i/>
          <w:iCs/>
          <w:sz w:val="24"/>
          <w:szCs w:val="24"/>
        </w:rPr>
        <w:t>(фамилия, имя, отчество получателя услуги)</w:t>
      </w:r>
    </w:p>
    <w:p w:rsidR="00356490" w:rsidRPr="00650575" w:rsidRDefault="00356490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356490" w:rsidRPr="00650575" w:rsidRDefault="00E54293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650575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356490" w:rsidRPr="00650575" w:rsidRDefault="00356490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356490" w:rsidRPr="00650575" w:rsidRDefault="00E54293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650575">
        <w:rPr>
          <w:rFonts w:ascii="Arial" w:eastAsia="Consolas" w:hAnsi="Arial" w:cs="Arial"/>
          <w:i/>
          <w:iCs/>
          <w:sz w:val="24"/>
          <w:szCs w:val="24"/>
        </w:rPr>
        <w:t>(номер заявления/обращения)</w:t>
      </w:r>
    </w:p>
    <w:p w:rsidR="00356490" w:rsidRPr="00650575" w:rsidRDefault="00356490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356490" w:rsidRPr="00650575" w:rsidRDefault="00E54293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650575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356490" w:rsidRPr="00650575" w:rsidRDefault="00356490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356490" w:rsidRPr="00650575" w:rsidRDefault="00E54293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650575">
        <w:rPr>
          <w:rFonts w:ascii="Arial" w:eastAsia="Consolas" w:hAnsi="Arial" w:cs="Arial"/>
          <w:i/>
          <w:iCs/>
          <w:sz w:val="24"/>
          <w:szCs w:val="24"/>
        </w:rPr>
        <w:t>(наименование муниципальной услуги)</w:t>
      </w:r>
    </w:p>
    <w:p w:rsidR="00356490" w:rsidRPr="00650575" w:rsidRDefault="0035649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356490" w:rsidRPr="00650575" w:rsidRDefault="00E54293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650575">
        <w:rPr>
          <w:rFonts w:ascii="Arial" w:eastAsia="Consolas" w:hAnsi="Arial" w:cs="Arial"/>
          <w:i/>
          <w:iCs/>
          <w:sz w:val="24"/>
          <w:szCs w:val="24"/>
        </w:rPr>
        <w:t>(наименование цели обращения)</w:t>
      </w:r>
    </w:p>
    <w:p w:rsidR="00356490" w:rsidRPr="00650575" w:rsidRDefault="00356490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356490" w:rsidRPr="00650575" w:rsidRDefault="00356490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356490" w:rsidRPr="00650575" w:rsidRDefault="00E54293">
      <w:pPr>
        <w:pStyle w:val="ConsPlusNormal"/>
        <w:jc w:val="center"/>
        <w:rPr>
          <w:rStyle w:val="22"/>
          <w:rFonts w:ascii="Arial" w:eastAsia="Consolas" w:hAnsi="Arial" w:cs="Arial"/>
          <w:b w:val="0"/>
          <w:i/>
          <w:iCs/>
          <w:szCs w:val="24"/>
        </w:rPr>
      </w:pPr>
      <w:r w:rsidRPr="00650575">
        <w:rPr>
          <w:rFonts w:ascii="Arial" w:eastAsia="Consolas" w:hAnsi="Arial" w:cs="Arial"/>
          <w:i/>
          <w:iCs/>
          <w:sz w:val="24"/>
          <w:szCs w:val="24"/>
        </w:rPr>
        <w:t>(основание для отказа)</w:t>
      </w:r>
    </w:p>
    <w:p w:rsidR="00356490" w:rsidRPr="00650575" w:rsidRDefault="00E54293">
      <w:pPr>
        <w:tabs>
          <w:tab w:val="left" w:pos="1496"/>
        </w:tabs>
        <w:spacing w:after="0" w:line="240" w:lineRule="auto"/>
        <w:jc w:val="both"/>
        <w:rPr>
          <w:rStyle w:val="22"/>
          <w:rFonts w:ascii="Arial" w:hAnsi="Arial" w:cs="Arial"/>
          <w:b w:val="0"/>
          <w:bCs/>
          <w:szCs w:val="24"/>
          <w:lang w:eastAsia="ru-RU"/>
        </w:rPr>
      </w:pPr>
      <w:r w:rsidRPr="00650575">
        <w:rPr>
          <w:rStyle w:val="22"/>
          <w:rFonts w:ascii="Arial" w:hAnsi="Arial" w:cs="Arial"/>
          <w:bCs/>
          <w:szCs w:val="24"/>
        </w:rPr>
        <w:t>Разъяснение причины:</w:t>
      </w:r>
    </w:p>
    <w:p w:rsidR="00356490" w:rsidRPr="00650575" w:rsidRDefault="0035649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356490" w:rsidRPr="00650575" w:rsidRDefault="00356490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56490" w:rsidRPr="00650575" w:rsidRDefault="00E54293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650575"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  <w:r w:rsidRPr="00650575">
        <w:rPr>
          <w:rFonts w:ascii="Arial" w:hAnsi="Arial" w:cs="Arial"/>
          <w:szCs w:val="24"/>
          <w:lang w:eastAsia="ru-RU"/>
        </w:rPr>
        <w:t xml:space="preserve">  </w:t>
      </w:r>
    </w:p>
    <w:p w:rsidR="00356490" w:rsidRPr="00650575" w:rsidRDefault="00356490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356490" w:rsidRPr="00650575" w:rsidRDefault="0035649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356490" w:rsidRPr="00650575" w:rsidRDefault="00E54293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650575">
        <w:rPr>
          <w:rFonts w:ascii="Arial" w:eastAsia="Consolas" w:hAnsi="Arial" w:cs="Arial"/>
          <w:i/>
          <w:iCs/>
          <w:sz w:val="24"/>
          <w:szCs w:val="24"/>
        </w:rPr>
        <w:t>(дополнительные сведения, при необходимости)</w:t>
      </w:r>
    </w:p>
    <w:p w:rsidR="00356490" w:rsidRPr="00650575" w:rsidRDefault="00356490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356490" w:rsidRPr="00650575" w:rsidRDefault="00356490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8"/>
        <w:gridCol w:w="239"/>
        <w:gridCol w:w="2883"/>
      </w:tblGrid>
      <w:tr w:rsidR="00356490" w:rsidRPr="00650575">
        <w:tc>
          <w:tcPr>
            <w:tcW w:w="3686" w:type="dxa"/>
          </w:tcPr>
          <w:p w:rsidR="00356490" w:rsidRPr="00650575" w:rsidRDefault="0035649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0" w:type="dxa"/>
          </w:tcPr>
          <w:p w:rsidR="00356490" w:rsidRPr="00650575" w:rsidRDefault="0035649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8" w:type="dxa"/>
          </w:tcPr>
          <w:p w:rsidR="00356490" w:rsidRPr="00650575" w:rsidRDefault="0035649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9" w:type="dxa"/>
          </w:tcPr>
          <w:p w:rsidR="00356490" w:rsidRPr="00650575" w:rsidRDefault="00E54293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 w:rsidRPr="00650575">
              <w:rPr>
                <w:rFonts w:ascii="Arial" w:hAnsi="Arial" w:cs="Arial"/>
                <w:b w:val="0"/>
                <w:szCs w:val="24"/>
              </w:rPr>
              <w:t>/</w:t>
            </w:r>
          </w:p>
        </w:tc>
        <w:tc>
          <w:tcPr>
            <w:tcW w:w="2883" w:type="dxa"/>
          </w:tcPr>
          <w:p w:rsidR="00356490" w:rsidRPr="00650575" w:rsidRDefault="0035649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356490" w:rsidRPr="00650575">
        <w:tc>
          <w:tcPr>
            <w:tcW w:w="3686" w:type="dxa"/>
          </w:tcPr>
          <w:p w:rsidR="00356490" w:rsidRPr="00650575" w:rsidRDefault="00E54293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  <w:r w:rsidRPr="00650575">
              <w:rPr>
                <w:rFonts w:ascii="Arial" w:hAnsi="Arial" w:cs="Arial"/>
                <w:b w:val="0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356490" w:rsidRPr="00650575" w:rsidRDefault="0035649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356490" w:rsidRPr="00650575" w:rsidRDefault="00E54293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650575">
              <w:rPr>
                <w:rFonts w:ascii="Arial" w:hAnsi="Arial" w:cs="Arial"/>
                <w:b w:val="0"/>
                <w:i/>
                <w:iCs/>
                <w:szCs w:val="24"/>
              </w:rPr>
              <w:t>(подпись)</w:t>
            </w:r>
          </w:p>
        </w:tc>
        <w:tc>
          <w:tcPr>
            <w:tcW w:w="239" w:type="dxa"/>
          </w:tcPr>
          <w:p w:rsidR="00356490" w:rsidRPr="00650575" w:rsidRDefault="0035649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356490" w:rsidRPr="00650575" w:rsidRDefault="00E54293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650575">
              <w:rPr>
                <w:rFonts w:ascii="Arial" w:hAnsi="Arial" w:cs="Arial"/>
                <w:b w:val="0"/>
                <w:i/>
                <w:iCs/>
                <w:szCs w:val="24"/>
              </w:rPr>
              <w:t>(фамилия и инициалы)</w:t>
            </w:r>
          </w:p>
        </w:tc>
      </w:tr>
      <w:tr w:rsidR="00356490" w:rsidRPr="00650575">
        <w:tc>
          <w:tcPr>
            <w:tcW w:w="3686" w:type="dxa"/>
          </w:tcPr>
          <w:p w:rsidR="00356490" w:rsidRPr="00650575" w:rsidRDefault="00356490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356490" w:rsidRPr="00650575" w:rsidRDefault="0035649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356490" w:rsidRPr="00650575" w:rsidRDefault="00356490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356490" w:rsidRPr="00650575" w:rsidRDefault="0035649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356490" w:rsidRPr="00650575" w:rsidRDefault="0035649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tr w:rsidR="00356490" w:rsidRPr="00650575">
        <w:tc>
          <w:tcPr>
            <w:tcW w:w="3686" w:type="dxa"/>
          </w:tcPr>
          <w:p w:rsidR="00356490" w:rsidRPr="00650575" w:rsidRDefault="00356490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356490" w:rsidRPr="00650575" w:rsidRDefault="0035649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356490" w:rsidRPr="00650575" w:rsidRDefault="00356490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356490" w:rsidRPr="00650575" w:rsidRDefault="0035649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356490" w:rsidRPr="00650575" w:rsidRDefault="00E54293">
            <w:pPr>
              <w:pStyle w:val="affa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Cs w:val="24"/>
              </w:rPr>
            </w:pPr>
            <w:r w:rsidRPr="00650575">
              <w:rPr>
                <w:rFonts w:ascii="Arial" w:hAnsi="Arial" w:cs="Arial"/>
                <w:b w:val="0"/>
                <w:bCs/>
                <w:i/>
                <w:iCs/>
                <w:szCs w:val="24"/>
              </w:rPr>
              <w:t>(дата)</w:t>
            </w:r>
          </w:p>
        </w:tc>
      </w:tr>
    </w:tbl>
    <w:p w:rsidR="00356490" w:rsidRPr="00650575" w:rsidRDefault="00356490">
      <w:pPr>
        <w:spacing w:line="240" w:lineRule="auto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Приложение № 8</w:t>
      </w:r>
    </w:p>
    <w:p w:rsidR="00356490" w:rsidRPr="00650575" w:rsidRDefault="00E542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356490" w:rsidRPr="00650575" w:rsidRDefault="00E542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356490" w:rsidRPr="00650575" w:rsidRDefault="00E542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356490" w:rsidRPr="00650575" w:rsidRDefault="00E542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356490" w:rsidRPr="00650575" w:rsidRDefault="00E542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услуг</w:t>
      </w:r>
    </w:p>
    <w:p w:rsidR="00356490" w:rsidRPr="00650575" w:rsidRDefault="003564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50575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50575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356490" w:rsidRPr="00650575" w:rsidRDefault="00356490">
      <w:pPr>
        <w:pStyle w:val="ConsPlusNormal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pStyle w:val="ConsPlusNormal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НАЧАЛО ФОРМЫ</w:t>
      </w:r>
    </w:p>
    <w:p w:rsidR="00356490" w:rsidRPr="00650575" w:rsidRDefault="00356490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29" w:name="undefined_Копия_5"/>
      <w:bookmarkStart w:id="30" w:name="undefined_Копия_4"/>
      <w:bookmarkEnd w:id="14"/>
      <w:bookmarkEnd w:id="29"/>
      <w:bookmarkEnd w:id="30"/>
    </w:p>
    <w:p w:rsidR="00356490" w:rsidRPr="00650575" w:rsidRDefault="00E5429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356490" w:rsidRPr="00650575" w:rsidRDefault="00356490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356490" w:rsidRPr="00650575" w:rsidRDefault="00E5429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356490" w:rsidRPr="00650575" w:rsidRDefault="00E5429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356490" w:rsidRPr="00650575" w:rsidRDefault="00356490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56490" w:rsidRPr="00650575" w:rsidRDefault="00E5429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1"/>
        <w:gridCol w:w="3969"/>
      </w:tblGrid>
      <w:tr w:rsidR="00356490" w:rsidRPr="00650575">
        <w:tc>
          <w:tcPr>
            <w:tcW w:w="1841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56490" w:rsidRPr="00650575">
        <w:tc>
          <w:tcPr>
            <w:tcW w:w="1841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56490" w:rsidRPr="00650575">
        <w:tc>
          <w:tcPr>
            <w:tcW w:w="1841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56490" w:rsidRPr="00650575">
        <w:tc>
          <w:tcPr>
            <w:tcW w:w="1841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56490" w:rsidRPr="00650575">
        <w:tc>
          <w:tcPr>
            <w:tcW w:w="1841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56490" w:rsidRPr="00650575">
        <w:tc>
          <w:tcPr>
            <w:tcW w:w="1841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56490" w:rsidRPr="00650575">
        <w:tc>
          <w:tcPr>
            <w:tcW w:w="1841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56490" w:rsidRPr="00650575">
        <w:tc>
          <w:tcPr>
            <w:tcW w:w="1841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56490" w:rsidRPr="00650575">
        <w:tc>
          <w:tcPr>
            <w:tcW w:w="1841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56490" w:rsidRPr="00650575">
        <w:tc>
          <w:tcPr>
            <w:tcW w:w="1841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356490" w:rsidRPr="00650575" w:rsidRDefault="003564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56490" w:rsidRPr="00650575" w:rsidRDefault="00E542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356490" w:rsidRPr="00650575" w:rsidRDefault="00E5429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650575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356490" w:rsidRPr="00650575" w:rsidRDefault="0035649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2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682"/>
      </w:tblGrid>
      <w:tr w:rsidR="00356490" w:rsidRPr="00650575">
        <w:tc>
          <w:tcPr>
            <w:tcW w:w="6241" w:type="dxa"/>
          </w:tcPr>
          <w:p w:rsidR="00356490" w:rsidRPr="00650575" w:rsidRDefault="00E5429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650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650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2" w:type="dxa"/>
          </w:tcPr>
          <w:p w:rsidR="00356490" w:rsidRPr="00650575" w:rsidRDefault="0035649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356490" w:rsidRPr="00650575" w:rsidRDefault="0035649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07"/>
        <w:gridCol w:w="7798"/>
      </w:tblGrid>
      <w:tr w:rsidR="00356490" w:rsidRPr="00650575">
        <w:tc>
          <w:tcPr>
            <w:tcW w:w="2107" w:type="dxa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797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490" w:rsidRPr="00650575">
        <w:tc>
          <w:tcPr>
            <w:tcW w:w="2107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5057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356490" w:rsidRPr="00650575" w:rsidRDefault="00E5429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650575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356490" w:rsidRPr="00650575">
        <w:trPr>
          <w:trHeight w:val="95"/>
        </w:trPr>
        <w:tc>
          <w:tcPr>
            <w:tcW w:w="9920" w:type="dxa"/>
            <w:gridSpan w:val="2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Организационно-правовая </w:t>
            </w: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орма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rPr>
          <w:trHeight w:val="58"/>
        </w:trPr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rPr>
          <w:trHeight w:val="58"/>
        </w:trPr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rPr>
          <w:trHeight w:val="58"/>
        </w:trPr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56490" w:rsidRPr="00650575" w:rsidRDefault="0035649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356490" w:rsidRPr="00650575" w:rsidRDefault="00E5429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50575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1559"/>
        <w:gridCol w:w="284"/>
        <w:gridCol w:w="1562"/>
        <w:gridCol w:w="280"/>
        <w:gridCol w:w="1846"/>
      </w:tblGrid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0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356490" w:rsidRPr="00650575" w:rsidRDefault="0035649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356490" w:rsidRPr="00650575" w:rsidRDefault="00E5429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50575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356490" w:rsidRPr="00650575" w:rsidRDefault="0035649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356490" w:rsidRPr="00650575" w:rsidRDefault="0035649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356490" w:rsidRPr="00650575" w:rsidRDefault="00E5429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50575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650575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356490" w:rsidRPr="00650575" w:rsidRDefault="0035649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356490" w:rsidRPr="00650575" w:rsidRDefault="00E5429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50575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56490" w:rsidRPr="00650575">
        <w:tc>
          <w:tcPr>
            <w:tcW w:w="426" w:type="dxa"/>
          </w:tcPr>
          <w:p w:rsidR="00356490" w:rsidRPr="00650575" w:rsidRDefault="00356490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356490" w:rsidRPr="00650575" w:rsidRDefault="0035649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356490" w:rsidRPr="00650575" w:rsidRDefault="003564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56490" w:rsidRPr="00650575" w:rsidRDefault="00E542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356490" w:rsidRPr="00650575" w:rsidRDefault="00E5429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356490" w:rsidRPr="00650575" w:rsidRDefault="0035649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56490" w:rsidRPr="00650575" w:rsidRDefault="00E5429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65057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65057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 w:rsidRPr="0065057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356490" w:rsidRPr="00650575" w:rsidRDefault="00356490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56490" w:rsidRPr="00650575" w:rsidRDefault="00356490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56490" w:rsidRPr="00650575" w:rsidRDefault="00E5429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lastRenderedPageBreak/>
        <w:t xml:space="preserve">Дата: __________________            Подпись: __________/_____________________________/ </w:t>
      </w:r>
    </w:p>
    <w:p w:rsidR="00356490" w:rsidRPr="00650575" w:rsidRDefault="00E5429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356490" w:rsidRPr="00650575" w:rsidRDefault="00E54293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356490" w:rsidRPr="00650575" w:rsidRDefault="00E5429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Приложение № 9</w:t>
      </w:r>
    </w:p>
    <w:p w:rsidR="00356490" w:rsidRPr="00650575" w:rsidRDefault="00E542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356490" w:rsidRPr="00650575" w:rsidRDefault="00E542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356490" w:rsidRPr="00650575" w:rsidRDefault="00E542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356490" w:rsidRPr="00650575" w:rsidRDefault="00E542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356490" w:rsidRPr="00650575" w:rsidRDefault="00E54293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65057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услуг</w:t>
      </w:r>
    </w:p>
    <w:p w:rsidR="00356490" w:rsidRPr="00650575" w:rsidRDefault="0035649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356490" w:rsidRPr="00650575" w:rsidRDefault="00E54293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650575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650575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356490" w:rsidRPr="00650575" w:rsidRDefault="00356490">
      <w:pPr>
        <w:pStyle w:val="ConsPlusNormal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56490" w:rsidRPr="00650575" w:rsidRDefault="00E54293">
      <w:pPr>
        <w:pStyle w:val="ConsPlusNormal"/>
        <w:rPr>
          <w:rFonts w:ascii="Arial" w:hAnsi="Arial" w:cs="Arial"/>
          <w:sz w:val="24"/>
          <w:szCs w:val="24"/>
        </w:rPr>
      </w:pPr>
      <w:r w:rsidRPr="00650575">
        <w:rPr>
          <w:rFonts w:ascii="Arial" w:hAnsi="Arial" w:cs="Arial"/>
          <w:sz w:val="24"/>
          <w:szCs w:val="24"/>
        </w:rPr>
        <w:t>НАЧАЛО ФОРМЫ</w:t>
      </w:r>
    </w:p>
    <w:p w:rsidR="00356490" w:rsidRPr="00650575" w:rsidRDefault="003564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490" w:rsidRPr="00650575" w:rsidRDefault="00356490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356490" w:rsidRPr="00650575" w:rsidRDefault="00E5429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356490" w:rsidRPr="00650575" w:rsidRDefault="00356490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356490" w:rsidRPr="00650575" w:rsidRDefault="00E54293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356490" w:rsidRPr="00650575" w:rsidRDefault="00E54293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356490" w:rsidRPr="00650575" w:rsidRDefault="00356490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56490" w:rsidRPr="00650575" w:rsidRDefault="00E54293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90"/>
      </w:tblGrid>
      <w:tr w:rsidR="00356490" w:rsidRPr="00650575">
        <w:tc>
          <w:tcPr>
            <w:tcW w:w="1797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56490" w:rsidRPr="00650575">
        <w:tc>
          <w:tcPr>
            <w:tcW w:w="1797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56490" w:rsidRPr="00650575">
        <w:tc>
          <w:tcPr>
            <w:tcW w:w="1797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56490" w:rsidRPr="00650575">
        <w:tc>
          <w:tcPr>
            <w:tcW w:w="1797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356490" w:rsidRPr="00650575" w:rsidRDefault="0035649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56490" w:rsidRPr="00650575">
        <w:tc>
          <w:tcPr>
            <w:tcW w:w="1797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56490" w:rsidRPr="00650575">
        <w:tc>
          <w:tcPr>
            <w:tcW w:w="1797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56490" w:rsidRPr="00650575">
        <w:tc>
          <w:tcPr>
            <w:tcW w:w="1797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56490" w:rsidRPr="00650575">
        <w:tc>
          <w:tcPr>
            <w:tcW w:w="1797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56490" w:rsidRPr="00650575">
        <w:tc>
          <w:tcPr>
            <w:tcW w:w="1797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56490" w:rsidRPr="00650575">
        <w:tc>
          <w:tcPr>
            <w:tcW w:w="1797" w:type="dxa"/>
          </w:tcPr>
          <w:p w:rsidR="00356490" w:rsidRPr="00650575" w:rsidRDefault="00E542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356490" w:rsidRPr="00650575" w:rsidRDefault="0035649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356490" w:rsidRPr="00650575" w:rsidRDefault="00356490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356490" w:rsidRPr="00650575" w:rsidRDefault="00E5429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650575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356490" w:rsidRPr="00650575" w:rsidRDefault="00E5429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650575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650575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356490" w:rsidRPr="00650575" w:rsidRDefault="0035649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356490" w:rsidRPr="00650575">
        <w:tc>
          <w:tcPr>
            <w:tcW w:w="6241" w:type="dxa"/>
          </w:tcPr>
          <w:p w:rsidR="00356490" w:rsidRPr="00650575" w:rsidRDefault="00E5429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650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650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6505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356490" w:rsidRPr="00650575" w:rsidRDefault="0035649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356490" w:rsidRPr="00650575" w:rsidRDefault="0035649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356490" w:rsidRPr="00650575" w:rsidRDefault="00E5429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650575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356490" w:rsidRPr="00650575">
        <w:trPr>
          <w:trHeight w:val="95"/>
        </w:trPr>
        <w:tc>
          <w:tcPr>
            <w:tcW w:w="9920" w:type="dxa"/>
            <w:gridSpan w:val="2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rPr>
          <w:trHeight w:val="58"/>
        </w:trPr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rPr>
          <w:trHeight w:val="58"/>
        </w:trPr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rPr>
          <w:trHeight w:val="58"/>
        </w:trPr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56490" w:rsidRPr="00650575" w:rsidRDefault="0035649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356490" w:rsidRPr="00650575" w:rsidRDefault="00E5429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50575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356490" w:rsidRPr="00650575" w:rsidRDefault="0035649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 w:rsidR="00356490" w:rsidRPr="00650575">
        <w:tc>
          <w:tcPr>
            <w:tcW w:w="56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356490" w:rsidRPr="00650575">
        <w:tc>
          <w:tcPr>
            <w:tcW w:w="568" w:type="dxa"/>
          </w:tcPr>
          <w:p w:rsidR="00356490" w:rsidRPr="00650575" w:rsidRDefault="00356490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56490" w:rsidRPr="00650575">
        <w:tc>
          <w:tcPr>
            <w:tcW w:w="568" w:type="dxa"/>
          </w:tcPr>
          <w:p w:rsidR="00356490" w:rsidRPr="00650575" w:rsidRDefault="00356490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356490" w:rsidRPr="00650575" w:rsidRDefault="0035649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356490" w:rsidRPr="00650575" w:rsidRDefault="00E5429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50575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356490" w:rsidRPr="00650575" w:rsidRDefault="0035649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356490" w:rsidRPr="00650575">
        <w:tc>
          <w:tcPr>
            <w:tcW w:w="56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56490" w:rsidRPr="00650575">
        <w:tc>
          <w:tcPr>
            <w:tcW w:w="568" w:type="dxa"/>
          </w:tcPr>
          <w:p w:rsidR="00356490" w:rsidRPr="00650575" w:rsidRDefault="00356490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56490" w:rsidRPr="00650575">
        <w:tc>
          <w:tcPr>
            <w:tcW w:w="568" w:type="dxa"/>
          </w:tcPr>
          <w:p w:rsidR="00356490" w:rsidRPr="00650575" w:rsidRDefault="00356490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356490" w:rsidRPr="00650575" w:rsidRDefault="0035649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356490" w:rsidRPr="00650575" w:rsidRDefault="00E5429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50575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356490" w:rsidRPr="00650575">
        <w:tc>
          <w:tcPr>
            <w:tcW w:w="56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650575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356490" w:rsidRPr="00650575">
        <w:tc>
          <w:tcPr>
            <w:tcW w:w="568" w:type="dxa"/>
          </w:tcPr>
          <w:p w:rsidR="00356490" w:rsidRPr="00650575" w:rsidRDefault="00356490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56490" w:rsidRPr="00650575">
        <w:tc>
          <w:tcPr>
            <w:tcW w:w="568" w:type="dxa"/>
          </w:tcPr>
          <w:p w:rsidR="00356490" w:rsidRPr="00650575" w:rsidRDefault="00356490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356490" w:rsidRPr="00650575" w:rsidRDefault="0035649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356490" w:rsidRPr="00650575" w:rsidRDefault="00E5429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50575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5"/>
        <w:gridCol w:w="281"/>
        <w:gridCol w:w="8794"/>
      </w:tblGrid>
      <w:tr w:rsidR="00356490" w:rsidRPr="00650575">
        <w:tc>
          <w:tcPr>
            <w:tcW w:w="565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356490" w:rsidRPr="00650575">
        <w:tc>
          <w:tcPr>
            <w:tcW w:w="565" w:type="dxa"/>
          </w:tcPr>
          <w:p w:rsidR="00356490" w:rsidRPr="00650575" w:rsidRDefault="00356490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56490" w:rsidRPr="00650575">
        <w:tc>
          <w:tcPr>
            <w:tcW w:w="565" w:type="dxa"/>
          </w:tcPr>
          <w:p w:rsidR="00356490" w:rsidRPr="00650575" w:rsidRDefault="00356490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356490" w:rsidRPr="00650575" w:rsidRDefault="0035649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356490" w:rsidRPr="00650575" w:rsidRDefault="0035649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9920" w:type="dxa"/>
            <w:gridSpan w:val="2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50575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 w:rsidRPr="0065057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             (исправление ошибок/иное (указать какая именно)</w:t>
            </w:r>
          </w:p>
        </w:tc>
      </w:tr>
      <w:tr w:rsidR="00356490" w:rsidRPr="00650575">
        <w:tc>
          <w:tcPr>
            <w:tcW w:w="3400" w:type="dxa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0" w:type="dxa"/>
            <w:vAlign w:val="center"/>
          </w:tcPr>
          <w:p w:rsidR="00356490" w:rsidRPr="00650575" w:rsidRDefault="0035649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6490" w:rsidRPr="00650575">
        <w:tc>
          <w:tcPr>
            <w:tcW w:w="9920" w:type="dxa"/>
            <w:gridSpan w:val="2"/>
            <w:vAlign w:val="center"/>
          </w:tcPr>
          <w:p w:rsidR="00356490" w:rsidRPr="00650575" w:rsidRDefault="00E54293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650575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356490" w:rsidRPr="00650575" w:rsidRDefault="003564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56490" w:rsidRPr="00650575" w:rsidRDefault="00E542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lastRenderedPageBreak/>
        <w:t xml:space="preserve">Дата: __________________            Подпись: __________/_____________________________/ </w:t>
      </w:r>
    </w:p>
    <w:p w:rsidR="00356490" w:rsidRPr="00650575" w:rsidRDefault="00E5429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356490" w:rsidRPr="00650575" w:rsidRDefault="0035649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56490" w:rsidRPr="00650575" w:rsidRDefault="00E5429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650575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65057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356490" w:rsidRPr="00650575" w:rsidRDefault="00356490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56490" w:rsidRPr="00650575" w:rsidRDefault="00356490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56490" w:rsidRPr="00650575" w:rsidRDefault="00E5429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356490" w:rsidRPr="00650575" w:rsidRDefault="00E5429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zh-CN"/>
          <w14:ligatures w14:val="none"/>
        </w:rPr>
      </w:pPr>
      <w:r w:rsidRPr="00650575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650575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  <w:r w:rsidRPr="00650575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sectPr w:rsidR="00356490" w:rsidRPr="00650575" w:rsidSect="006505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F0" w:rsidRDefault="00A665F0">
      <w:pPr>
        <w:spacing w:after="0" w:line="240" w:lineRule="auto"/>
      </w:pPr>
      <w:r>
        <w:separator/>
      </w:r>
    </w:p>
  </w:endnote>
  <w:endnote w:type="continuationSeparator" w:id="0">
    <w:p w:rsidR="00A665F0" w:rsidRDefault="00A6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90" w:rsidRDefault="00E54293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0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356490" w:rsidRDefault="00E54293">
    <w:pPr>
      <w:pStyle w:val="aff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356490" w:rsidRDefault="00356490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90" w:rsidRDefault="00E54293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D70E0C">
      <w:rPr>
        <w:rStyle w:val="af"/>
        <w:rFonts w:ascii="Times New Roman" w:hAnsi="Times New Roman" w:cs="Times New Roman"/>
        <w:noProof/>
        <w:sz w:val="24"/>
        <w:szCs w:val="24"/>
      </w:rPr>
      <w:t>4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356490" w:rsidRDefault="00356490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90" w:rsidRDefault="00E54293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2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356490" w:rsidRDefault="00356490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F0" w:rsidRDefault="00A665F0">
      <w:pPr>
        <w:spacing w:after="0" w:line="240" w:lineRule="auto"/>
      </w:pPr>
      <w:r>
        <w:separator/>
      </w:r>
    </w:p>
  </w:footnote>
  <w:footnote w:type="continuationSeparator" w:id="0">
    <w:p w:rsidR="00A665F0" w:rsidRDefault="00A6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90" w:rsidRDefault="00E54293">
    <w:pPr>
      <w:pStyle w:val="aff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356490" w:rsidRDefault="00356490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90" w:rsidRDefault="00356490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90" w:rsidRDefault="00356490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700"/>
    <w:multiLevelType w:val="multilevel"/>
    <w:tmpl w:val="E8689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6FB51AB"/>
    <w:multiLevelType w:val="multilevel"/>
    <w:tmpl w:val="B966075A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2" w15:restartNumberingAfterBreak="0">
    <w:nsid w:val="24E22750"/>
    <w:multiLevelType w:val="multilevel"/>
    <w:tmpl w:val="A08489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5695FBF"/>
    <w:multiLevelType w:val="multilevel"/>
    <w:tmpl w:val="CAC68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5D511A0"/>
    <w:multiLevelType w:val="multilevel"/>
    <w:tmpl w:val="C9985A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A8D15D2"/>
    <w:multiLevelType w:val="multilevel"/>
    <w:tmpl w:val="98F8FF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E325D19"/>
    <w:multiLevelType w:val="multilevel"/>
    <w:tmpl w:val="BCACA9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E856719"/>
    <w:multiLevelType w:val="multilevel"/>
    <w:tmpl w:val="F91E784E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8" w15:restartNumberingAfterBreak="0">
    <w:nsid w:val="434B647A"/>
    <w:multiLevelType w:val="multilevel"/>
    <w:tmpl w:val="D01EAC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AA67901"/>
    <w:multiLevelType w:val="multilevel"/>
    <w:tmpl w:val="CAC44F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B664204"/>
    <w:multiLevelType w:val="multilevel"/>
    <w:tmpl w:val="88DCF2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50A164A2"/>
    <w:multiLevelType w:val="multilevel"/>
    <w:tmpl w:val="B27E0C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54A913C5"/>
    <w:multiLevelType w:val="multilevel"/>
    <w:tmpl w:val="3B4A0B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5A1A687C"/>
    <w:multiLevelType w:val="multilevel"/>
    <w:tmpl w:val="4DA4EB4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722F468E"/>
    <w:multiLevelType w:val="multilevel"/>
    <w:tmpl w:val="091484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9F32551"/>
    <w:multiLevelType w:val="multilevel"/>
    <w:tmpl w:val="820A58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1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5"/>
  </w:num>
  <w:num w:numId="12">
    <w:abstractNumId w:val="2"/>
  </w:num>
  <w:num w:numId="13">
    <w:abstractNumId w:val="12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90"/>
    <w:rsid w:val="00356490"/>
    <w:rsid w:val="00452D1F"/>
    <w:rsid w:val="00650575"/>
    <w:rsid w:val="00A019CE"/>
    <w:rsid w:val="00A665F0"/>
    <w:rsid w:val="00D70E0C"/>
    <w:rsid w:val="00DA7070"/>
    <w:rsid w:val="00E54293"/>
    <w:rsid w:val="00E9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7BD1"/>
  <w15:docId w15:val="{E85FF931-6D8E-426C-BCA1-2D7B3D10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</w:style>
  <w:style w:type="character" w:customStyle="1" w:styleId="af4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4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TOC Heading"/>
    <w:basedOn w:val="1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2">
    <w:name w:val="toc 1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1">
    <w:name w:val="toc 3"/>
    <w:basedOn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Revision"/>
    <w:uiPriority w:val="99"/>
    <w:semiHidden/>
    <w:qFormat/>
  </w:style>
  <w:style w:type="paragraph" w:styleId="aff8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Pr>
      <w:b/>
      <w:bCs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42D9-7EA8-4D22-B16E-D27B9C3E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90</Words>
  <Characters>3756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5T07:07:00Z</dcterms:created>
  <dcterms:modified xsi:type="dcterms:W3CDTF">2026-04-15T07:08:00Z</dcterms:modified>
  <dc:language>ru-RU</dc:language>
</cp:coreProperties>
</file>